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591C67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6F6BE9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22" w:rsidRPr="0012105E" w:rsidRDefault="00657722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657722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A7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75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Pr="0012105E" w:rsidRDefault="00657722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 w:rsid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AF3F2F"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12105E" w:rsidRDefault="00657722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57722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D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57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657722" w:rsidP="006F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5D267B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F3F2F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5D267B" w:rsidRDefault="00AF3F2F" w:rsidP="005B3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 w:rsidR="00591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</w:tr>
      <w:tr w:rsidR="00AF3F2F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2F" w:rsidRPr="0012105E" w:rsidRDefault="00AF3F2F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5B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2F" w:rsidRPr="0012105E" w:rsidRDefault="00AF3F2F" w:rsidP="000F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0F4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F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любой день указанного периода)</w:t>
            </w:r>
          </w:p>
        </w:tc>
      </w:tr>
      <w:tr w:rsidR="00657722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9.05.2020 (до 23:00 </w:t>
            </w:r>
            <w:proofErr w:type="spellStart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32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7722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22" w:rsidRPr="005D267B" w:rsidRDefault="00657722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Pr="005D267B" w:rsidRDefault="00657722" w:rsidP="006F6BE9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22" w:rsidRDefault="00657722" w:rsidP="006F6BE9"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6F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AF3F2F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4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F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AF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591C67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в 14:00 </w:t>
            </w:r>
            <w:proofErr w:type="spellStart"/>
            <w:r w:rsidR="002902A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59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59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9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сех проверочных работ </w:t>
            </w:r>
            <w:bookmarkStart w:id="0" w:name="_GoBack"/>
            <w:bookmarkEnd w:id="0"/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ода</w:t>
            </w:r>
          </w:p>
        </w:tc>
        <w:tc>
          <w:tcPr>
            <w:tcW w:w="4929" w:type="dxa"/>
          </w:tcPr>
          <w:p w:rsidR="000B7645" w:rsidRDefault="000B7645" w:rsidP="006F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4EE7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D53FF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91C67"/>
    <w:rsid w:val="005D267B"/>
    <w:rsid w:val="00604B58"/>
    <w:rsid w:val="0060536D"/>
    <w:rsid w:val="00627771"/>
    <w:rsid w:val="00631609"/>
    <w:rsid w:val="00657722"/>
    <w:rsid w:val="00672F53"/>
    <w:rsid w:val="006A7B7B"/>
    <w:rsid w:val="006B1A00"/>
    <w:rsid w:val="006D168B"/>
    <w:rsid w:val="006F6BE9"/>
    <w:rsid w:val="00720FDA"/>
    <w:rsid w:val="00763A1B"/>
    <w:rsid w:val="00806EE6"/>
    <w:rsid w:val="00811DDF"/>
    <w:rsid w:val="00830FBA"/>
    <w:rsid w:val="008546C0"/>
    <w:rsid w:val="008821CC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758F9"/>
    <w:rsid w:val="00AD1396"/>
    <w:rsid w:val="00AD1BF1"/>
    <w:rsid w:val="00AF3F2F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D2DA9"/>
    <w:rsid w:val="00EF10E0"/>
    <w:rsid w:val="00F148EC"/>
    <w:rsid w:val="00F92657"/>
    <w:rsid w:val="00FA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45DB-C1F6-4C3F-99B8-3EB02F1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user</cp:lastModifiedBy>
  <cp:revision>2</cp:revision>
  <cp:lastPrinted>2020-03-19T08:39:00Z</cp:lastPrinted>
  <dcterms:created xsi:type="dcterms:W3CDTF">2020-03-19T08:40:00Z</dcterms:created>
  <dcterms:modified xsi:type="dcterms:W3CDTF">2020-03-19T08:40:00Z</dcterms:modified>
</cp:coreProperties>
</file>